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9DC" w:rsidRDefault="005B59DC" w:rsidP="005B59DC">
      <w:pPr>
        <w:pStyle w:val="a3"/>
        <w:rPr>
          <w:sz w:val="28"/>
        </w:rPr>
      </w:pPr>
      <w:r>
        <w:rPr>
          <w:sz w:val="28"/>
        </w:rPr>
        <w:t xml:space="preserve">ТЕРРИТОРИАЛЬНАЯ ИЗБИРАТЕЛЬНАЯ КОМИССИЯ </w:t>
      </w:r>
    </w:p>
    <w:p w:rsidR="005B59DC" w:rsidRDefault="005B59DC" w:rsidP="005B59DC">
      <w:pPr>
        <w:pStyle w:val="a3"/>
        <w:rPr>
          <w:sz w:val="28"/>
        </w:rPr>
      </w:pPr>
      <w:r>
        <w:rPr>
          <w:sz w:val="28"/>
        </w:rPr>
        <w:t>ТОМСКОГО РАЙОНА</w:t>
      </w:r>
    </w:p>
    <w:p w:rsidR="005B59DC" w:rsidRDefault="00215F5A" w:rsidP="005B59DC">
      <w:pPr>
        <w:pStyle w:val="a3"/>
        <w:pBdr>
          <w:bottom w:val="thickThinSmallGap" w:sz="24" w:space="1" w:color="auto"/>
        </w:pBdr>
        <w:rPr>
          <w:b w:val="0"/>
          <w:szCs w:val="24"/>
        </w:rPr>
      </w:pPr>
      <w:r>
        <w:rPr>
          <w:b w:val="0"/>
          <w:szCs w:val="24"/>
        </w:rPr>
        <w:t xml:space="preserve">634050, </w:t>
      </w:r>
      <w:proofErr w:type="spellStart"/>
      <w:r>
        <w:rPr>
          <w:b w:val="0"/>
          <w:szCs w:val="24"/>
        </w:rPr>
        <w:t>г</w:t>
      </w:r>
      <w:proofErr w:type="gramStart"/>
      <w:r>
        <w:rPr>
          <w:b w:val="0"/>
          <w:szCs w:val="24"/>
        </w:rPr>
        <w:t>.Т</w:t>
      </w:r>
      <w:proofErr w:type="gramEnd"/>
      <w:r>
        <w:rPr>
          <w:b w:val="0"/>
          <w:szCs w:val="24"/>
        </w:rPr>
        <w:t>омск</w:t>
      </w:r>
      <w:proofErr w:type="spellEnd"/>
      <w:r>
        <w:rPr>
          <w:b w:val="0"/>
          <w:szCs w:val="24"/>
        </w:rPr>
        <w:t xml:space="preserve">, ул. </w:t>
      </w:r>
      <w:proofErr w:type="spellStart"/>
      <w:r>
        <w:rPr>
          <w:b w:val="0"/>
          <w:szCs w:val="24"/>
        </w:rPr>
        <w:t>К.</w:t>
      </w:r>
      <w:r w:rsidR="005B59DC">
        <w:rPr>
          <w:b w:val="0"/>
          <w:szCs w:val="24"/>
        </w:rPr>
        <w:t>Маркса</w:t>
      </w:r>
      <w:proofErr w:type="spellEnd"/>
      <w:r w:rsidR="005B59DC">
        <w:rPr>
          <w:b w:val="0"/>
          <w:szCs w:val="24"/>
        </w:rPr>
        <w:t>, 56 тел./ф. 8 (3822) 40-38-95</w:t>
      </w:r>
    </w:p>
    <w:p w:rsidR="002A65D5" w:rsidRDefault="002A65D5">
      <w:pPr>
        <w:pStyle w:val="a3"/>
        <w:jc w:val="left"/>
        <w:rPr>
          <w:b w:val="0"/>
        </w:rPr>
      </w:pPr>
    </w:p>
    <w:p w:rsidR="00BD068E" w:rsidRDefault="00BD068E">
      <w:pPr>
        <w:pStyle w:val="2"/>
        <w:ind w:hanging="2160"/>
        <w:jc w:val="center"/>
        <w:rPr>
          <w:sz w:val="28"/>
        </w:rPr>
      </w:pPr>
      <w:r>
        <w:rPr>
          <w:sz w:val="28"/>
        </w:rPr>
        <w:t>Р Е Ш Е Н И Е</w:t>
      </w:r>
    </w:p>
    <w:p w:rsidR="00BD068E" w:rsidRPr="000F3D43" w:rsidRDefault="00BD068E">
      <w:pPr>
        <w:ind w:left="2160" w:firstLine="720"/>
        <w:rPr>
          <w:sz w:val="24"/>
        </w:rPr>
      </w:pPr>
    </w:p>
    <w:p w:rsidR="00DA3CD9" w:rsidRDefault="00DA3CD9" w:rsidP="008F2D76">
      <w:pPr>
        <w:rPr>
          <w:sz w:val="24"/>
        </w:rPr>
      </w:pPr>
    </w:p>
    <w:p w:rsidR="00F53F42" w:rsidRPr="000F3D43" w:rsidRDefault="00F53F42" w:rsidP="008F2D76">
      <w:pPr>
        <w:rPr>
          <w:sz w:val="24"/>
        </w:rPr>
      </w:pPr>
    </w:p>
    <w:p w:rsidR="00BD068E" w:rsidRPr="0093763B" w:rsidRDefault="00DA7E09">
      <w:pPr>
        <w:pStyle w:val="1"/>
        <w:rPr>
          <w:sz w:val="28"/>
        </w:rPr>
      </w:pPr>
      <w:r>
        <w:rPr>
          <w:sz w:val="28"/>
        </w:rPr>
        <w:t>16</w:t>
      </w:r>
      <w:r w:rsidR="00C20CFC">
        <w:rPr>
          <w:sz w:val="28"/>
        </w:rPr>
        <w:t>.08</w:t>
      </w:r>
      <w:r w:rsidR="00420109">
        <w:rPr>
          <w:sz w:val="28"/>
        </w:rPr>
        <w:t>.</w:t>
      </w:r>
      <w:r w:rsidR="00352E65">
        <w:rPr>
          <w:sz w:val="28"/>
        </w:rPr>
        <w:t>2016</w:t>
      </w:r>
      <w:r w:rsidR="00BD068E">
        <w:rPr>
          <w:sz w:val="28"/>
        </w:rPr>
        <w:t xml:space="preserve"> </w:t>
      </w:r>
      <w:r w:rsidR="004C4963">
        <w:rPr>
          <w:sz w:val="28"/>
        </w:rPr>
        <w:t xml:space="preserve">                                                              </w:t>
      </w:r>
      <w:r w:rsidR="003545F5">
        <w:rPr>
          <w:sz w:val="28"/>
        </w:rPr>
        <w:t xml:space="preserve">                       </w:t>
      </w:r>
      <w:r w:rsidR="005421AC">
        <w:rPr>
          <w:sz w:val="28"/>
        </w:rPr>
        <w:t xml:space="preserve">                 </w:t>
      </w:r>
      <w:r w:rsidR="00226805">
        <w:rPr>
          <w:sz w:val="28"/>
        </w:rPr>
        <w:t xml:space="preserve"> </w:t>
      </w:r>
      <w:r w:rsidR="00620DA0" w:rsidRPr="00263614">
        <w:rPr>
          <w:sz w:val="28"/>
        </w:rPr>
        <w:t xml:space="preserve">№ </w:t>
      </w:r>
      <w:r>
        <w:rPr>
          <w:sz w:val="28"/>
        </w:rPr>
        <w:t>11</w:t>
      </w:r>
      <w:r w:rsidR="009C5B00">
        <w:rPr>
          <w:sz w:val="28"/>
        </w:rPr>
        <w:t>/</w:t>
      </w:r>
      <w:r>
        <w:rPr>
          <w:sz w:val="28"/>
        </w:rPr>
        <w:t>57</w:t>
      </w:r>
    </w:p>
    <w:p w:rsidR="00F53F42" w:rsidRDefault="00F53F42" w:rsidP="00093B82">
      <w:pPr>
        <w:pStyle w:val="a3"/>
        <w:jc w:val="left"/>
        <w:rPr>
          <w:b w:val="0"/>
          <w:szCs w:val="28"/>
        </w:rPr>
      </w:pPr>
    </w:p>
    <w:p w:rsidR="00C06264" w:rsidRDefault="00C06264" w:rsidP="00093B82">
      <w:pPr>
        <w:pStyle w:val="a3"/>
        <w:jc w:val="left"/>
        <w:rPr>
          <w:b w:val="0"/>
          <w:szCs w:val="28"/>
        </w:rPr>
      </w:pPr>
    </w:p>
    <w:p w:rsidR="001B3694" w:rsidRDefault="002B0920" w:rsidP="001B3694">
      <w:pPr>
        <w:pStyle w:val="a3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 председателе участковой избирательной комиссии</w:t>
      </w:r>
    </w:p>
    <w:p w:rsidR="002B0920" w:rsidRPr="00550015" w:rsidRDefault="00DA7E09" w:rsidP="001B3694">
      <w:pPr>
        <w:pStyle w:val="a3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избирательного участка № 652</w:t>
      </w:r>
    </w:p>
    <w:p w:rsidR="001B3694" w:rsidRPr="00550015" w:rsidRDefault="001B3694" w:rsidP="001B3694">
      <w:pPr>
        <w:pStyle w:val="a3"/>
        <w:jc w:val="left"/>
        <w:rPr>
          <w:b w:val="0"/>
          <w:sz w:val="28"/>
          <w:szCs w:val="28"/>
        </w:rPr>
      </w:pPr>
    </w:p>
    <w:p w:rsidR="001B3694" w:rsidRPr="006A3F76" w:rsidRDefault="001B3694" w:rsidP="00637987">
      <w:pPr>
        <w:pStyle w:val="a3"/>
        <w:spacing w:line="360" w:lineRule="auto"/>
        <w:jc w:val="both"/>
        <w:rPr>
          <w:b w:val="0"/>
          <w:sz w:val="28"/>
          <w:szCs w:val="28"/>
        </w:rPr>
      </w:pPr>
      <w:r w:rsidRPr="006A3F76">
        <w:rPr>
          <w:b w:val="0"/>
          <w:bCs/>
          <w:spacing w:val="20"/>
          <w:sz w:val="28"/>
          <w:szCs w:val="28"/>
        </w:rPr>
        <w:tab/>
      </w:r>
      <w:proofErr w:type="gramStart"/>
      <w:r>
        <w:rPr>
          <w:b w:val="0"/>
          <w:bCs/>
          <w:spacing w:val="20"/>
          <w:sz w:val="28"/>
          <w:szCs w:val="28"/>
        </w:rPr>
        <w:t xml:space="preserve">В соответствии со ст. ст. 22, 27, 28, 29 </w:t>
      </w:r>
      <w:r w:rsidRPr="006A3F76">
        <w:rPr>
          <w:b w:val="0"/>
          <w:sz w:val="28"/>
          <w:szCs w:val="28"/>
        </w:rPr>
        <w:t>Федерального закона от 12 июня 2002 года № 67-ФЗ «Об основных гарантиях избирательных прав и права на участие в референдуме граждан Российской Федерации»,</w:t>
      </w:r>
      <w:r w:rsidR="002B0920">
        <w:rPr>
          <w:b w:val="0"/>
          <w:sz w:val="28"/>
          <w:szCs w:val="28"/>
        </w:rPr>
        <w:t xml:space="preserve"> решением Территориальной избирательно</w:t>
      </w:r>
      <w:r w:rsidR="00DA7E09">
        <w:rPr>
          <w:b w:val="0"/>
          <w:sz w:val="28"/>
          <w:szCs w:val="28"/>
        </w:rPr>
        <w:t>й комиссии Томского района от 16.08.2016 № 11/52</w:t>
      </w:r>
      <w:r w:rsidR="002B0920">
        <w:rPr>
          <w:b w:val="0"/>
          <w:sz w:val="28"/>
          <w:szCs w:val="28"/>
        </w:rPr>
        <w:t xml:space="preserve"> «Об освобождении </w:t>
      </w:r>
      <w:proofErr w:type="spellStart"/>
      <w:r w:rsidR="00DA7E09">
        <w:rPr>
          <w:b w:val="0"/>
          <w:sz w:val="28"/>
          <w:szCs w:val="28"/>
        </w:rPr>
        <w:t>Дряхловой</w:t>
      </w:r>
      <w:proofErr w:type="spellEnd"/>
      <w:r w:rsidR="00DA7E09">
        <w:rPr>
          <w:b w:val="0"/>
          <w:sz w:val="28"/>
          <w:szCs w:val="28"/>
        </w:rPr>
        <w:t xml:space="preserve"> </w:t>
      </w:r>
      <w:bookmarkStart w:id="0" w:name="_GoBack"/>
      <w:bookmarkEnd w:id="0"/>
      <w:r w:rsidR="00DA7E09">
        <w:rPr>
          <w:b w:val="0"/>
          <w:sz w:val="28"/>
          <w:szCs w:val="28"/>
        </w:rPr>
        <w:t xml:space="preserve"> Елены  </w:t>
      </w:r>
      <w:proofErr w:type="spellStart"/>
      <w:r w:rsidR="00DA7E09">
        <w:rPr>
          <w:b w:val="0"/>
          <w:sz w:val="28"/>
          <w:szCs w:val="28"/>
        </w:rPr>
        <w:t>Вильбертовны</w:t>
      </w:r>
      <w:proofErr w:type="spellEnd"/>
      <w:r w:rsidR="002B0920">
        <w:rPr>
          <w:b w:val="0"/>
          <w:sz w:val="28"/>
          <w:szCs w:val="28"/>
        </w:rPr>
        <w:t xml:space="preserve"> от обязанностей члена участковой избирательной комис</w:t>
      </w:r>
      <w:r w:rsidR="00DA7E09">
        <w:rPr>
          <w:b w:val="0"/>
          <w:sz w:val="28"/>
          <w:szCs w:val="28"/>
        </w:rPr>
        <w:t>сии избирательного участка № 652</w:t>
      </w:r>
      <w:r w:rsidR="002B0920">
        <w:rPr>
          <w:b w:val="0"/>
          <w:sz w:val="28"/>
          <w:szCs w:val="28"/>
        </w:rPr>
        <w:t xml:space="preserve"> с правом решающего голоса»</w:t>
      </w:r>
      <w:proofErr w:type="gramEnd"/>
    </w:p>
    <w:p w:rsidR="001B3694" w:rsidRDefault="001B3694" w:rsidP="001B3694">
      <w:pPr>
        <w:pStyle w:val="a3"/>
        <w:jc w:val="both"/>
        <w:rPr>
          <w:sz w:val="28"/>
          <w:szCs w:val="28"/>
        </w:rPr>
      </w:pPr>
    </w:p>
    <w:p w:rsidR="001B3694" w:rsidRPr="006A3F76" w:rsidRDefault="001B3694" w:rsidP="004908B4">
      <w:pPr>
        <w:pStyle w:val="a3"/>
        <w:rPr>
          <w:sz w:val="28"/>
          <w:szCs w:val="28"/>
        </w:rPr>
      </w:pPr>
      <w:r w:rsidRPr="00765851">
        <w:rPr>
          <w:b w:val="0"/>
          <w:sz w:val="28"/>
          <w:szCs w:val="28"/>
        </w:rPr>
        <w:t>Территориальная избирательная комиссия Томского района</w:t>
      </w:r>
      <w:r w:rsidRPr="006A3F76">
        <w:rPr>
          <w:sz w:val="28"/>
          <w:szCs w:val="28"/>
        </w:rPr>
        <w:t xml:space="preserve">  </w:t>
      </w:r>
      <w:r w:rsidR="004908B4" w:rsidRPr="004908B4">
        <w:rPr>
          <w:sz w:val="28"/>
          <w:szCs w:val="28"/>
        </w:rPr>
        <w:t>решила</w:t>
      </w:r>
      <w:r w:rsidRPr="004908B4">
        <w:rPr>
          <w:sz w:val="28"/>
          <w:szCs w:val="28"/>
        </w:rPr>
        <w:t>:</w:t>
      </w:r>
    </w:p>
    <w:p w:rsidR="001B3694" w:rsidRPr="006A3F76" w:rsidRDefault="001B3694" w:rsidP="00637987">
      <w:pPr>
        <w:widowControl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</w:p>
    <w:p w:rsidR="001B3694" w:rsidRPr="004908B4" w:rsidRDefault="00DA7E09" w:rsidP="00637987">
      <w:pPr>
        <w:pStyle w:val="a3"/>
        <w:spacing w:line="360" w:lineRule="auto"/>
        <w:ind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="002B0920" w:rsidRPr="004908B4">
        <w:rPr>
          <w:b w:val="0"/>
          <w:sz w:val="28"/>
          <w:szCs w:val="28"/>
        </w:rPr>
        <w:t>Назначить председателем участковой избирательной комис</w:t>
      </w:r>
      <w:r>
        <w:rPr>
          <w:b w:val="0"/>
          <w:sz w:val="28"/>
          <w:szCs w:val="28"/>
        </w:rPr>
        <w:t>сии избирательного участка № 652</w:t>
      </w:r>
      <w:r w:rsidR="002B0920" w:rsidRPr="004908B4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Зубову Ольгу Дмитриевну</w:t>
      </w:r>
      <w:r w:rsidR="002B0920" w:rsidRPr="004908B4">
        <w:rPr>
          <w:b w:val="0"/>
          <w:sz w:val="28"/>
          <w:szCs w:val="28"/>
        </w:rPr>
        <w:t xml:space="preserve">. </w:t>
      </w:r>
    </w:p>
    <w:p w:rsidR="001B3694" w:rsidRPr="004908B4" w:rsidRDefault="001B3694" w:rsidP="00637987">
      <w:pPr>
        <w:pStyle w:val="30"/>
        <w:spacing w:line="360" w:lineRule="auto"/>
        <w:ind w:right="0" w:firstLine="720"/>
        <w:rPr>
          <w:bCs w:val="0"/>
          <w:sz w:val="28"/>
          <w:szCs w:val="28"/>
        </w:rPr>
      </w:pPr>
      <w:r w:rsidRPr="004908B4">
        <w:rPr>
          <w:bCs w:val="0"/>
          <w:sz w:val="28"/>
          <w:szCs w:val="28"/>
        </w:rPr>
        <w:t>2. Настоящее решение направить в Избирательную комиссию Томской области, участковую избирательную комис</w:t>
      </w:r>
      <w:r w:rsidR="00DA7E09">
        <w:rPr>
          <w:bCs w:val="0"/>
          <w:sz w:val="28"/>
          <w:szCs w:val="28"/>
        </w:rPr>
        <w:t>сию избирательного участка № 652</w:t>
      </w:r>
      <w:r w:rsidRPr="004908B4">
        <w:rPr>
          <w:bCs w:val="0"/>
          <w:sz w:val="28"/>
          <w:szCs w:val="28"/>
        </w:rPr>
        <w:t xml:space="preserve"> и разместить на сайте Администрации Томского района. </w:t>
      </w:r>
    </w:p>
    <w:p w:rsidR="002B0920" w:rsidRPr="004908B4" w:rsidRDefault="002B0920" w:rsidP="00637987">
      <w:pPr>
        <w:pStyle w:val="30"/>
        <w:spacing w:line="360" w:lineRule="auto"/>
        <w:ind w:right="0" w:firstLine="720"/>
        <w:rPr>
          <w:bCs w:val="0"/>
          <w:sz w:val="28"/>
          <w:szCs w:val="28"/>
        </w:rPr>
      </w:pPr>
      <w:r w:rsidRPr="004908B4">
        <w:rPr>
          <w:bCs w:val="0"/>
          <w:sz w:val="28"/>
          <w:szCs w:val="28"/>
        </w:rPr>
        <w:t xml:space="preserve">3. </w:t>
      </w:r>
      <w:proofErr w:type="gramStart"/>
      <w:r w:rsidRPr="004908B4">
        <w:rPr>
          <w:bCs w:val="0"/>
          <w:sz w:val="28"/>
          <w:szCs w:val="28"/>
        </w:rPr>
        <w:t>Контроль за</w:t>
      </w:r>
      <w:proofErr w:type="gramEnd"/>
      <w:r w:rsidRPr="004908B4">
        <w:rPr>
          <w:bCs w:val="0"/>
          <w:sz w:val="28"/>
          <w:szCs w:val="28"/>
        </w:rPr>
        <w:t xml:space="preserve"> выполнением настоящего решения возложить на секретаря территориальной избирательной комиссии Томского района Т.Ю. Долгину. </w:t>
      </w:r>
    </w:p>
    <w:p w:rsidR="009C14CF" w:rsidRDefault="009C14CF" w:rsidP="00637987">
      <w:pPr>
        <w:spacing w:line="360" w:lineRule="auto"/>
        <w:rPr>
          <w:sz w:val="28"/>
          <w:szCs w:val="28"/>
        </w:rPr>
      </w:pPr>
    </w:p>
    <w:p w:rsidR="00DB14AE" w:rsidRDefault="00DB14AE" w:rsidP="009C14CF">
      <w:pPr>
        <w:rPr>
          <w:sz w:val="28"/>
          <w:szCs w:val="28"/>
        </w:rPr>
      </w:pPr>
    </w:p>
    <w:p w:rsidR="001301C2" w:rsidRPr="005421AC" w:rsidRDefault="001301C2" w:rsidP="009C14CF">
      <w:pPr>
        <w:rPr>
          <w:sz w:val="28"/>
          <w:szCs w:val="28"/>
        </w:rPr>
      </w:pPr>
    </w:p>
    <w:p w:rsidR="002A65D5" w:rsidRPr="005421AC" w:rsidRDefault="002A65D5" w:rsidP="002A65D5">
      <w:pPr>
        <w:rPr>
          <w:sz w:val="28"/>
          <w:szCs w:val="28"/>
        </w:rPr>
      </w:pPr>
      <w:r w:rsidRPr="005421AC">
        <w:rPr>
          <w:sz w:val="28"/>
          <w:szCs w:val="28"/>
        </w:rPr>
        <w:t>Председатель</w:t>
      </w:r>
      <w:r w:rsidR="00F33957" w:rsidRPr="005421AC">
        <w:rPr>
          <w:sz w:val="28"/>
          <w:szCs w:val="28"/>
        </w:rPr>
        <w:t xml:space="preserve">                                                                       </w:t>
      </w:r>
      <w:r w:rsidRPr="005421AC">
        <w:rPr>
          <w:sz w:val="28"/>
          <w:szCs w:val="28"/>
        </w:rPr>
        <w:t xml:space="preserve">          </w:t>
      </w:r>
      <w:r w:rsidR="005421AC">
        <w:rPr>
          <w:sz w:val="28"/>
          <w:szCs w:val="28"/>
        </w:rPr>
        <w:t xml:space="preserve">             </w:t>
      </w:r>
      <w:r w:rsidR="00FE0817">
        <w:rPr>
          <w:sz w:val="28"/>
          <w:szCs w:val="28"/>
        </w:rPr>
        <w:t>Е</w:t>
      </w:r>
      <w:r w:rsidR="005421AC" w:rsidRPr="005421AC">
        <w:rPr>
          <w:sz w:val="28"/>
          <w:szCs w:val="28"/>
        </w:rPr>
        <w:t xml:space="preserve">.В. </w:t>
      </w:r>
      <w:r w:rsidR="00FE0817">
        <w:rPr>
          <w:sz w:val="28"/>
          <w:szCs w:val="28"/>
        </w:rPr>
        <w:t>Ефимова</w:t>
      </w:r>
    </w:p>
    <w:p w:rsidR="00BD7BBB" w:rsidRPr="005421AC" w:rsidRDefault="00BD7BBB" w:rsidP="00FE0817">
      <w:pPr>
        <w:rPr>
          <w:sz w:val="28"/>
          <w:szCs w:val="28"/>
        </w:rPr>
      </w:pPr>
    </w:p>
    <w:p w:rsidR="00BD068E" w:rsidRPr="005421AC" w:rsidRDefault="002A65D5">
      <w:pPr>
        <w:rPr>
          <w:sz w:val="28"/>
          <w:szCs w:val="28"/>
        </w:rPr>
      </w:pPr>
      <w:r w:rsidRPr="005421AC">
        <w:rPr>
          <w:sz w:val="28"/>
          <w:szCs w:val="28"/>
        </w:rPr>
        <w:t>Секретарь</w:t>
      </w:r>
      <w:r w:rsidR="00F33957" w:rsidRPr="005421AC">
        <w:rPr>
          <w:sz w:val="28"/>
          <w:szCs w:val="28"/>
        </w:rPr>
        <w:t xml:space="preserve">                                                                              </w:t>
      </w:r>
      <w:r w:rsidR="005421AC">
        <w:rPr>
          <w:sz w:val="28"/>
          <w:szCs w:val="28"/>
        </w:rPr>
        <w:t xml:space="preserve">                      </w:t>
      </w:r>
      <w:r w:rsidRPr="005421AC">
        <w:rPr>
          <w:sz w:val="28"/>
          <w:szCs w:val="28"/>
        </w:rPr>
        <w:t>Т.Ю.</w:t>
      </w:r>
      <w:r w:rsidR="0015776E">
        <w:rPr>
          <w:sz w:val="28"/>
          <w:szCs w:val="28"/>
        </w:rPr>
        <w:t xml:space="preserve"> </w:t>
      </w:r>
      <w:r w:rsidRPr="005421AC">
        <w:rPr>
          <w:sz w:val="28"/>
          <w:szCs w:val="28"/>
        </w:rPr>
        <w:t>Долгина</w:t>
      </w:r>
    </w:p>
    <w:p w:rsidR="00A12074" w:rsidRPr="005421AC" w:rsidRDefault="00A12074">
      <w:pPr>
        <w:rPr>
          <w:sz w:val="28"/>
          <w:szCs w:val="28"/>
        </w:rPr>
      </w:pPr>
    </w:p>
    <w:sectPr w:rsidR="00A12074" w:rsidRPr="005421AC">
      <w:pgSz w:w="11907" w:h="16840" w:code="9"/>
      <w:pgMar w:top="567" w:right="567" w:bottom="1134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E3A9E"/>
    <w:multiLevelType w:val="singleLevel"/>
    <w:tmpl w:val="E5FE0508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A23043F"/>
    <w:multiLevelType w:val="singleLevel"/>
    <w:tmpl w:val="3E2C89D4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18F64631"/>
    <w:multiLevelType w:val="singleLevel"/>
    <w:tmpl w:val="31563542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</w:abstractNum>
  <w:abstractNum w:abstractNumId="3">
    <w:nsid w:val="213C20EA"/>
    <w:multiLevelType w:val="hybridMultilevel"/>
    <w:tmpl w:val="E12A9134"/>
    <w:lvl w:ilvl="0" w:tplc="6A7459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5B96E41"/>
    <w:multiLevelType w:val="singleLevel"/>
    <w:tmpl w:val="E390B1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29212177"/>
    <w:multiLevelType w:val="hybridMultilevel"/>
    <w:tmpl w:val="2E9EBC3C"/>
    <w:lvl w:ilvl="0" w:tplc="B1B86B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BB150C4"/>
    <w:multiLevelType w:val="singleLevel"/>
    <w:tmpl w:val="8F0090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31037B61"/>
    <w:multiLevelType w:val="singleLevel"/>
    <w:tmpl w:val="226C0490"/>
    <w:lvl w:ilvl="0">
      <w:start w:val="2"/>
      <w:numFmt w:val="bullet"/>
      <w:lvlText w:val="-"/>
      <w:lvlJc w:val="left"/>
      <w:pPr>
        <w:tabs>
          <w:tab w:val="num" w:pos="3525"/>
        </w:tabs>
        <w:ind w:left="3525" w:hanging="360"/>
      </w:pPr>
      <w:rPr>
        <w:rFonts w:hint="default"/>
      </w:rPr>
    </w:lvl>
  </w:abstractNum>
  <w:abstractNum w:abstractNumId="8">
    <w:nsid w:val="337B3148"/>
    <w:multiLevelType w:val="hybridMultilevel"/>
    <w:tmpl w:val="61020788"/>
    <w:lvl w:ilvl="0" w:tplc="33B89E3E">
      <w:start w:val="1"/>
      <w:numFmt w:val="decimal"/>
      <w:lvlText w:val="%1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43C06E6D"/>
    <w:multiLevelType w:val="singleLevel"/>
    <w:tmpl w:val="479472A2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480956F0"/>
    <w:multiLevelType w:val="multilevel"/>
    <w:tmpl w:val="99A4D5C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0" w:hanging="1800"/>
      </w:pPr>
      <w:rPr>
        <w:rFonts w:hint="default"/>
      </w:rPr>
    </w:lvl>
  </w:abstractNum>
  <w:abstractNum w:abstractNumId="11">
    <w:nsid w:val="5ABB0DEF"/>
    <w:multiLevelType w:val="singleLevel"/>
    <w:tmpl w:val="6FDE38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5B383583"/>
    <w:multiLevelType w:val="singleLevel"/>
    <w:tmpl w:val="5622B8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CDA5167"/>
    <w:multiLevelType w:val="singleLevel"/>
    <w:tmpl w:val="5D0036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60EF740C"/>
    <w:multiLevelType w:val="hybridMultilevel"/>
    <w:tmpl w:val="8F74E502"/>
    <w:lvl w:ilvl="0" w:tplc="1FDECC48">
      <w:start w:val="160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5442E5"/>
    <w:multiLevelType w:val="singleLevel"/>
    <w:tmpl w:val="3EB884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715757B9"/>
    <w:multiLevelType w:val="singleLevel"/>
    <w:tmpl w:val="5C6E71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7A107D02"/>
    <w:multiLevelType w:val="singleLevel"/>
    <w:tmpl w:val="FB628442"/>
    <w:lvl w:ilvl="0">
      <w:start w:val="1"/>
      <w:numFmt w:val="bullet"/>
      <w:lvlText w:val="-"/>
      <w:lvlJc w:val="left"/>
      <w:pPr>
        <w:tabs>
          <w:tab w:val="num" w:pos="4905"/>
        </w:tabs>
        <w:ind w:left="4905" w:hanging="36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15"/>
  </w:num>
  <w:num w:numId="4">
    <w:abstractNumId w:val="1"/>
  </w:num>
  <w:num w:numId="5">
    <w:abstractNumId w:val="0"/>
  </w:num>
  <w:num w:numId="6">
    <w:abstractNumId w:val="7"/>
  </w:num>
  <w:num w:numId="7">
    <w:abstractNumId w:val="9"/>
  </w:num>
  <w:num w:numId="8">
    <w:abstractNumId w:val="4"/>
  </w:num>
  <w:num w:numId="9">
    <w:abstractNumId w:val="16"/>
  </w:num>
  <w:num w:numId="10">
    <w:abstractNumId w:val="17"/>
  </w:num>
  <w:num w:numId="11">
    <w:abstractNumId w:val="13"/>
  </w:num>
  <w:num w:numId="12">
    <w:abstractNumId w:val="2"/>
  </w:num>
  <w:num w:numId="13">
    <w:abstractNumId w:val="6"/>
  </w:num>
  <w:num w:numId="14">
    <w:abstractNumId w:val="5"/>
  </w:num>
  <w:num w:numId="15">
    <w:abstractNumId w:val="8"/>
  </w:num>
  <w:num w:numId="16">
    <w:abstractNumId w:val="10"/>
  </w:num>
  <w:num w:numId="17">
    <w:abstractNumId w:val="14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43142"/>
    <w:rsid w:val="000316B8"/>
    <w:rsid w:val="000448BD"/>
    <w:rsid w:val="00046CAA"/>
    <w:rsid w:val="000722FA"/>
    <w:rsid w:val="00093B82"/>
    <w:rsid w:val="000F3D43"/>
    <w:rsid w:val="00103648"/>
    <w:rsid w:val="0011067E"/>
    <w:rsid w:val="001301C2"/>
    <w:rsid w:val="001549DD"/>
    <w:rsid w:val="0015776E"/>
    <w:rsid w:val="0016372B"/>
    <w:rsid w:val="001A0FA1"/>
    <w:rsid w:val="001B3694"/>
    <w:rsid w:val="00215F5A"/>
    <w:rsid w:val="002200F2"/>
    <w:rsid w:val="00226805"/>
    <w:rsid w:val="0022793F"/>
    <w:rsid w:val="002309F7"/>
    <w:rsid w:val="002A65D5"/>
    <w:rsid w:val="002B0920"/>
    <w:rsid w:val="002D3492"/>
    <w:rsid w:val="002D34E1"/>
    <w:rsid w:val="002D6B78"/>
    <w:rsid w:val="002F2427"/>
    <w:rsid w:val="00322129"/>
    <w:rsid w:val="00333B81"/>
    <w:rsid w:val="00352E65"/>
    <w:rsid w:val="003545F5"/>
    <w:rsid w:val="0035655E"/>
    <w:rsid w:val="003665C2"/>
    <w:rsid w:val="00394812"/>
    <w:rsid w:val="003B4587"/>
    <w:rsid w:val="003C0E78"/>
    <w:rsid w:val="003D3A78"/>
    <w:rsid w:val="003E6249"/>
    <w:rsid w:val="00420109"/>
    <w:rsid w:val="0043181A"/>
    <w:rsid w:val="00452660"/>
    <w:rsid w:val="00453D03"/>
    <w:rsid w:val="00457825"/>
    <w:rsid w:val="00476021"/>
    <w:rsid w:val="004875F3"/>
    <w:rsid w:val="004908B4"/>
    <w:rsid w:val="0049145B"/>
    <w:rsid w:val="004957A7"/>
    <w:rsid w:val="004C4963"/>
    <w:rsid w:val="004D2B17"/>
    <w:rsid w:val="004D2CD8"/>
    <w:rsid w:val="00503104"/>
    <w:rsid w:val="0051056D"/>
    <w:rsid w:val="00531E6E"/>
    <w:rsid w:val="005421AC"/>
    <w:rsid w:val="00543142"/>
    <w:rsid w:val="00545E93"/>
    <w:rsid w:val="00590294"/>
    <w:rsid w:val="005953C9"/>
    <w:rsid w:val="005B4698"/>
    <w:rsid w:val="005B59DC"/>
    <w:rsid w:val="005B6CED"/>
    <w:rsid w:val="005F214F"/>
    <w:rsid w:val="00620DA0"/>
    <w:rsid w:val="00637987"/>
    <w:rsid w:val="006461B2"/>
    <w:rsid w:val="00667365"/>
    <w:rsid w:val="00667E2D"/>
    <w:rsid w:val="0068643A"/>
    <w:rsid w:val="006A3F76"/>
    <w:rsid w:val="006A5361"/>
    <w:rsid w:val="006B2C64"/>
    <w:rsid w:val="006C3225"/>
    <w:rsid w:val="00722421"/>
    <w:rsid w:val="00724A83"/>
    <w:rsid w:val="007310CF"/>
    <w:rsid w:val="0077105E"/>
    <w:rsid w:val="007C0570"/>
    <w:rsid w:val="008252CB"/>
    <w:rsid w:val="008436EC"/>
    <w:rsid w:val="008441E4"/>
    <w:rsid w:val="0088712A"/>
    <w:rsid w:val="008A085F"/>
    <w:rsid w:val="008A763C"/>
    <w:rsid w:val="008B7CA3"/>
    <w:rsid w:val="008C76BE"/>
    <w:rsid w:val="008D07FE"/>
    <w:rsid w:val="008F2D76"/>
    <w:rsid w:val="00922EC3"/>
    <w:rsid w:val="00931B7A"/>
    <w:rsid w:val="0093763B"/>
    <w:rsid w:val="0094535A"/>
    <w:rsid w:val="009471C7"/>
    <w:rsid w:val="009476C6"/>
    <w:rsid w:val="0098349D"/>
    <w:rsid w:val="00994D9F"/>
    <w:rsid w:val="009A2485"/>
    <w:rsid w:val="009B2418"/>
    <w:rsid w:val="009C14CF"/>
    <w:rsid w:val="009C5B00"/>
    <w:rsid w:val="009D4B61"/>
    <w:rsid w:val="00A11EF7"/>
    <w:rsid w:val="00A12074"/>
    <w:rsid w:val="00A16EA0"/>
    <w:rsid w:val="00A35E3C"/>
    <w:rsid w:val="00A535E8"/>
    <w:rsid w:val="00A56C75"/>
    <w:rsid w:val="00A82963"/>
    <w:rsid w:val="00A90A4C"/>
    <w:rsid w:val="00AA582C"/>
    <w:rsid w:val="00AC01AE"/>
    <w:rsid w:val="00AE2CAC"/>
    <w:rsid w:val="00B05813"/>
    <w:rsid w:val="00B41EEB"/>
    <w:rsid w:val="00B66E06"/>
    <w:rsid w:val="00BB6400"/>
    <w:rsid w:val="00BB6AC7"/>
    <w:rsid w:val="00BD068E"/>
    <w:rsid w:val="00BD7BBB"/>
    <w:rsid w:val="00BF1391"/>
    <w:rsid w:val="00BF33B4"/>
    <w:rsid w:val="00C06264"/>
    <w:rsid w:val="00C10739"/>
    <w:rsid w:val="00C12458"/>
    <w:rsid w:val="00C20CFC"/>
    <w:rsid w:val="00C301D3"/>
    <w:rsid w:val="00C31E17"/>
    <w:rsid w:val="00C663DF"/>
    <w:rsid w:val="00C9784D"/>
    <w:rsid w:val="00CA625D"/>
    <w:rsid w:val="00D0746B"/>
    <w:rsid w:val="00D160EE"/>
    <w:rsid w:val="00D31D1C"/>
    <w:rsid w:val="00D441AC"/>
    <w:rsid w:val="00D457FC"/>
    <w:rsid w:val="00D74335"/>
    <w:rsid w:val="00D775C8"/>
    <w:rsid w:val="00DA3CD9"/>
    <w:rsid w:val="00DA7E09"/>
    <w:rsid w:val="00DB14AE"/>
    <w:rsid w:val="00DC0DD0"/>
    <w:rsid w:val="00DC2D09"/>
    <w:rsid w:val="00DC55F4"/>
    <w:rsid w:val="00DC6CBF"/>
    <w:rsid w:val="00DD09C1"/>
    <w:rsid w:val="00DD3B54"/>
    <w:rsid w:val="00DE09E5"/>
    <w:rsid w:val="00DE522E"/>
    <w:rsid w:val="00DF4B77"/>
    <w:rsid w:val="00E0062E"/>
    <w:rsid w:val="00E245E7"/>
    <w:rsid w:val="00E550B6"/>
    <w:rsid w:val="00E80914"/>
    <w:rsid w:val="00E84F94"/>
    <w:rsid w:val="00EA7FBE"/>
    <w:rsid w:val="00EC3B43"/>
    <w:rsid w:val="00EC3C35"/>
    <w:rsid w:val="00EE28B7"/>
    <w:rsid w:val="00EE6C79"/>
    <w:rsid w:val="00EF7CCA"/>
    <w:rsid w:val="00F21A36"/>
    <w:rsid w:val="00F247CC"/>
    <w:rsid w:val="00F24ABC"/>
    <w:rsid w:val="00F3296C"/>
    <w:rsid w:val="00F33957"/>
    <w:rsid w:val="00F53F42"/>
    <w:rsid w:val="00FE0817"/>
    <w:rsid w:val="00FE38F4"/>
    <w:rsid w:val="00FE6878"/>
    <w:rsid w:val="00FF5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ind w:left="2160" w:firstLine="720"/>
      <w:outlineLvl w:val="1"/>
    </w:pPr>
    <w:rPr>
      <w:b/>
      <w:sz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14C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D0746B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pPr>
      <w:jc w:val="center"/>
    </w:pPr>
    <w:rPr>
      <w:b/>
      <w:sz w:val="24"/>
    </w:rPr>
  </w:style>
  <w:style w:type="paragraph" w:styleId="a5">
    <w:name w:val="Body Text Indent"/>
    <w:basedOn w:val="a"/>
    <w:semiHidden/>
    <w:pPr>
      <w:ind w:firstLine="720"/>
      <w:jc w:val="both"/>
    </w:pPr>
  </w:style>
  <w:style w:type="paragraph" w:styleId="20">
    <w:name w:val="Body Text Indent 2"/>
    <w:basedOn w:val="a"/>
    <w:semiHidden/>
    <w:pPr>
      <w:ind w:left="3402" w:hanging="2693"/>
    </w:pPr>
  </w:style>
  <w:style w:type="paragraph" w:styleId="21">
    <w:name w:val="Body Text 2"/>
    <w:basedOn w:val="a"/>
    <w:semiHidden/>
    <w:pPr>
      <w:ind w:right="5244"/>
      <w:jc w:val="both"/>
    </w:pPr>
    <w:rPr>
      <w:sz w:val="28"/>
    </w:rPr>
  </w:style>
  <w:style w:type="paragraph" w:styleId="3">
    <w:name w:val="Body Text Indent 3"/>
    <w:basedOn w:val="a"/>
    <w:semiHidden/>
    <w:pPr>
      <w:ind w:left="720" w:firstLine="720"/>
      <w:jc w:val="both"/>
    </w:pPr>
    <w:rPr>
      <w:sz w:val="28"/>
    </w:rPr>
  </w:style>
  <w:style w:type="paragraph" w:styleId="30">
    <w:name w:val="Body Text 3"/>
    <w:basedOn w:val="a"/>
    <w:semiHidden/>
    <w:pPr>
      <w:ind w:right="5045"/>
      <w:jc w:val="both"/>
    </w:pPr>
    <w:rPr>
      <w:bCs/>
      <w:sz w:val="24"/>
      <w:szCs w:val="24"/>
    </w:rPr>
  </w:style>
  <w:style w:type="character" w:customStyle="1" w:styleId="50">
    <w:name w:val="Заголовок 5 Знак"/>
    <w:link w:val="5"/>
    <w:rsid w:val="00D0746B"/>
    <w:rPr>
      <w:b/>
      <w:bCs/>
      <w:i/>
      <w:i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9C14CF"/>
    <w:rPr>
      <w:rFonts w:ascii="Calibri" w:hAnsi="Calibri"/>
      <w:b/>
      <w:bCs/>
      <w:sz w:val="28"/>
      <w:szCs w:val="28"/>
    </w:rPr>
  </w:style>
  <w:style w:type="paragraph" w:styleId="a6">
    <w:name w:val="Block Text"/>
    <w:basedOn w:val="a"/>
    <w:semiHidden/>
    <w:rsid w:val="009C14CF"/>
    <w:pPr>
      <w:tabs>
        <w:tab w:val="left" w:pos="4253"/>
        <w:tab w:val="left" w:pos="4395"/>
      </w:tabs>
      <w:ind w:left="600" w:right="6245"/>
      <w:jc w:val="both"/>
    </w:pPr>
    <w:rPr>
      <w:sz w:val="24"/>
    </w:rPr>
  </w:style>
  <w:style w:type="paragraph" w:customStyle="1" w:styleId="ConsPlusNonformat">
    <w:name w:val="ConsPlusNonformat"/>
    <w:rsid w:val="00A120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Основной текст Знак"/>
    <w:link w:val="a3"/>
    <w:semiHidden/>
    <w:rsid w:val="005B59DC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1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393A62-B517-440E-8835-C05097D66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бирательная комиссия Томского района Томской области  по дополнительным выборам депутата Думы Томского района по Зональненск</vt:lpstr>
    </vt:vector>
  </TitlesOfParts>
  <Company>ТИК Томского района</Company>
  <LinksUpToDate>false</LinksUpToDate>
  <CharactersWithSpaces>1533</CharactersWithSpaces>
  <SharedDoc>false</SharedDoc>
  <HLinks>
    <vt:vector size="6" baseType="variant">
      <vt:variant>
        <vt:i4>81920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AF9504994EC808C6B6437C30EB0AE857BB825B99EEAA8C8E1B2C78CDC1806A46F896F3721A22817GBdC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бирательная комиссия Томского района Томской области  по дополнительным выборам депутата Думы Томского района по Зональненск</dc:title>
  <dc:creator>Администратор</dc:creator>
  <cp:lastModifiedBy>Фатнева Елена</cp:lastModifiedBy>
  <cp:revision>7</cp:revision>
  <cp:lastPrinted>2016-08-11T12:38:00Z</cp:lastPrinted>
  <dcterms:created xsi:type="dcterms:W3CDTF">2016-08-10T12:39:00Z</dcterms:created>
  <dcterms:modified xsi:type="dcterms:W3CDTF">2016-08-16T07:55:00Z</dcterms:modified>
</cp:coreProperties>
</file>